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67" w:rsidRDefault="00F54AEE">
      <w:r w:rsidRPr="00F54AEE">
        <w:t>Trường Đại học Kinh tế TP. Hồ</w:t>
      </w:r>
      <w:r>
        <w:t xml:space="preserve"> Chí Minh 1234 456 123 max 80 ký tự</w:t>
      </w:r>
      <w:r w:rsidRPr="00F54AEE">
        <w:t xml:space="preserve"> </w:t>
      </w:r>
      <w:r>
        <w:t>cả khoảng trắng</w:t>
      </w:r>
    </w:p>
    <w:p w:rsidR="003B3642" w:rsidRDefault="003B3642" w:rsidP="00CB5A67">
      <w:pPr>
        <w:rPr>
          <w:rFonts w:ascii="Arial" w:hAnsi="Arial" w:cs="Arial"/>
          <w:sz w:val="24"/>
          <w:szCs w:val="36"/>
          <w:shd w:val="clear" w:color="auto" w:fill="FFFFFF"/>
        </w:rPr>
      </w:pPr>
      <w:r w:rsidRPr="003B3642">
        <w:rPr>
          <w:rFonts w:ascii="Arial" w:hAnsi="Arial" w:cs="Arial"/>
          <w:sz w:val="24"/>
          <w:szCs w:val="36"/>
          <w:shd w:val="clear" w:color="auto" w:fill="FFFFFF"/>
        </w:rPr>
        <w:t>Trường Đại học Khoa học Xã hội và Nhân văn Đại học Quốc gia Thành phố Hồ Chí Minh</w:t>
      </w:r>
    </w:p>
    <w:p w:rsidR="003B3642" w:rsidRDefault="00385AFB" w:rsidP="00CB5A67">
      <w:pPr>
        <w:rPr>
          <w:rFonts w:ascii="Arial" w:hAnsi="Arial" w:cs="Arial"/>
          <w:sz w:val="24"/>
          <w:szCs w:val="36"/>
          <w:shd w:val="clear" w:color="auto" w:fill="FFFFFF"/>
        </w:rPr>
      </w:pPr>
      <w:r>
        <w:rPr>
          <w:rFonts w:ascii="Arial" w:hAnsi="Arial" w:cs="Arial"/>
          <w:sz w:val="24"/>
          <w:szCs w:val="36"/>
          <w:shd w:val="clear" w:color="auto" w:fill="FFFFFF"/>
        </w:rPr>
        <w:t>Tên của child max 30 ký tự aaaa</w:t>
      </w:r>
    </w:p>
    <w:p w:rsidR="003B3642" w:rsidRDefault="003B3642" w:rsidP="00CB5A67">
      <w:pPr>
        <w:rPr>
          <w:rFonts w:ascii="Arial" w:hAnsi="Arial" w:cs="Arial"/>
          <w:sz w:val="24"/>
          <w:szCs w:val="36"/>
          <w:shd w:val="clear" w:color="auto" w:fill="FFFFFF"/>
        </w:rPr>
      </w:pPr>
    </w:p>
    <w:p w:rsidR="00CB5A67" w:rsidRPr="00CB5A67" w:rsidRDefault="00CB5A67" w:rsidP="00CB5A67">
      <w:pPr>
        <w:rPr>
          <w:sz w:val="32"/>
          <w:szCs w:val="32"/>
        </w:rPr>
      </w:pPr>
      <w:r w:rsidRPr="00CB5A67">
        <w:rPr>
          <w:sz w:val="32"/>
          <w:szCs w:val="32"/>
        </w:rPr>
        <w:t>Website</w:t>
      </w:r>
    </w:p>
    <w:p w:rsidR="00CB5A67" w:rsidRDefault="00CB5A67" w:rsidP="00CB5A67">
      <w:proofErr w:type="gramStart"/>
      <w:r>
        <w:t>-cấu hình website.</w:t>
      </w:r>
      <w:proofErr w:type="gramEnd"/>
    </w:p>
    <w:p w:rsidR="00CB5A67" w:rsidRDefault="00CB5A67" w:rsidP="00CB5A67"/>
    <w:p w:rsidR="00CB5A67" w:rsidRPr="00CB5A67" w:rsidRDefault="00CB5A67" w:rsidP="00CB5A67">
      <w:pPr>
        <w:rPr>
          <w:sz w:val="32"/>
          <w:szCs w:val="32"/>
        </w:rPr>
      </w:pPr>
      <w:r w:rsidRPr="00CB5A67">
        <w:rPr>
          <w:sz w:val="32"/>
          <w:szCs w:val="32"/>
        </w:rPr>
        <w:t>Email</w:t>
      </w:r>
    </w:p>
    <w:p w:rsidR="00CB5A67" w:rsidRDefault="00CB5A67" w:rsidP="00CB5A67">
      <w:r>
        <w:t>-quản lý email</w:t>
      </w:r>
      <w:r w:rsidR="00A66C0D">
        <w:t xml:space="preserve"> /email</w:t>
      </w:r>
    </w:p>
    <w:p w:rsidR="00CB5A67" w:rsidRDefault="00CB5A67" w:rsidP="00CB5A67">
      <w:r>
        <w:t>-quản lý nhóm người nhận</w:t>
      </w:r>
    </w:p>
    <w:p w:rsidR="00CB5A67" w:rsidRDefault="00CB5A67" w:rsidP="00CB5A67"/>
    <w:p w:rsidR="00CB5A67" w:rsidRPr="00CB5A67" w:rsidRDefault="00CB5A67" w:rsidP="00CB5A67">
      <w:pPr>
        <w:rPr>
          <w:sz w:val="32"/>
          <w:szCs w:val="32"/>
        </w:rPr>
      </w:pPr>
      <w:r w:rsidRPr="00CB5A67">
        <w:rPr>
          <w:sz w:val="32"/>
          <w:szCs w:val="32"/>
        </w:rPr>
        <w:t>Quảng cáo</w:t>
      </w:r>
    </w:p>
    <w:p w:rsidR="00CB5A67" w:rsidRDefault="00CB5A67" w:rsidP="00CB5A67">
      <w:r>
        <w:t>-quản lý popup /</w:t>
      </w:r>
      <w:r w:rsidRPr="00A66C0D">
        <w:rPr>
          <w:color w:val="FF0000"/>
        </w:rPr>
        <w:t>advertise</w:t>
      </w:r>
    </w:p>
    <w:p w:rsidR="00CB5A67" w:rsidRDefault="00CB5A67" w:rsidP="00CB5A67">
      <w:r>
        <w:t>-quản lý đối tác lien kết /</w:t>
      </w:r>
      <w:r w:rsidRPr="00A66C0D">
        <w:rPr>
          <w:color w:val="FF0000"/>
        </w:rPr>
        <w:t>client</w:t>
      </w:r>
    </w:p>
    <w:p w:rsidR="00CB5A67" w:rsidRDefault="00CB5A67" w:rsidP="00CB5A67"/>
    <w:p w:rsidR="00CB5A67" w:rsidRPr="00CB5A67" w:rsidRDefault="00CB5A67" w:rsidP="00CB5A67">
      <w:pPr>
        <w:rPr>
          <w:sz w:val="32"/>
          <w:szCs w:val="32"/>
        </w:rPr>
      </w:pPr>
      <w:r w:rsidRPr="00CB5A67">
        <w:rPr>
          <w:sz w:val="32"/>
          <w:szCs w:val="32"/>
        </w:rPr>
        <w:t>Nhân viên</w:t>
      </w:r>
    </w:p>
    <w:p w:rsidR="00CB5A67" w:rsidRDefault="00CB5A67" w:rsidP="00CB5A67">
      <w:r>
        <w:t>-quản lý nhân viên /</w:t>
      </w:r>
      <w:r w:rsidRPr="00A66C0D">
        <w:rPr>
          <w:color w:val="FF0000"/>
        </w:rPr>
        <w:t>employee</w:t>
      </w:r>
    </w:p>
    <w:p w:rsidR="00CB5A67" w:rsidRDefault="00CB5A67" w:rsidP="00CB5A67"/>
    <w:p w:rsidR="00CB5A67" w:rsidRPr="00CB5A67" w:rsidRDefault="00CB5A67" w:rsidP="00CB5A67">
      <w:pPr>
        <w:rPr>
          <w:sz w:val="32"/>
          <w:szCs w:val="32"/>
        </w:rPr>
      </w:pPr>
      <w:r w:rsidRPr="00CB5A67">
        <w:rPr>
          <w:sz w:val="32"/>
          <w:szCs w:val="32"/>
        </w:rPr>
        <w:t>Khách hang</w:t>
      </w:r>
    </w:p>
    <w:p w:rsidR="00CB5A67" w:rsidRPr="00CB5A67" w:rsidRDefault="00CB5A67" w:rsidP="00CB5A67">
      <w:pPr>
        <w:rPr>
          <w:color w:val="FF0000"/>
        </w:rPr>
      </w:pPr>
      <w:r>
        <w:t xml:space="preserve">-quản lý khách hang </w:t>
      </w:r>
      <w:r w:rsidRPr="00CB5A67">
        <w:rPr>
          <w:color w:val="FF0000"/>
        </w:rPr>
        <w:t>/customer</w:t>
      </w:r>
    </w:p>
    <w:p w:rsidR="00CB5A67" w:rsidRPr="00CB5A67" w:rsidRDefault="00CB5A67" w:rsidP="00CB5A67">
      <w:pPr>
        <w:rPr>
          <w:color w:val="FF0000"/>
        </w:rPr>
      </w:pPr>
      <w:r>
        <w:t xml:space="preserve">-quản lý khách tham quan </w:t>
      </w:r>
      <w:r w:rsidRPr="00CB5A67">
        <w:rPr>
          <w:color w:val="FF0000"/>
        </w:rPr>
        <w:t>/visiter</w:t>
      </w:r>
    </w:p>
    <w:p w:rsidR="00CB5A67" w:rsidRDefault="00CB5A67" w:rsidP="00CB5A67"/>
    <w:p w:rsidR="00CB5A67" w:rsidRPr="00CB5A67" w:rsidRDefault="00CB5A67" w:rsidP="00CB5A67">
      <w:pPr>
        <w:rPr>
          <w:sz w:val="32"/>
          <w:szCs w:val="32"/>
        </w:rPr>
      </w:pPr>
      <w:r w:rsidRPr="00CB5A67">
        <w:rPr>
          <w:sz w:val="32"/>
          <w:szCs w:val="32"/>
        </w:rPr>
        <w:t>Trường học</w:t>
      </w:r>
    </w:p>
    <w:p w:rsidR="00CB5A67" w:rsidRDefault="00CB5A67" w:rsidP="00CB5A67">
      <w:r>
        <w:lastRenderedPageBreak/>
        <w:t>-quản lý trường học /</w:t>
      </w:r>
      <w:r w:rsidRPr="00A66C0D">
        <w:rPr>
          <w:color w:val="FF0000"/>
        </w:rPr>
        <w:t>school</w:t>
      </w:r>
    </w:p>
    <w:p w:rsidR="00CB5A67" w:rsidRDefault="00CB5A67" w:rsidP="00CB5A67">
      <w:r>
        <w:t>-</w:t>
      </w:r>
      <w:r w:rsidRPr="0019219C">
        <w:t xml:space="preserve"> </w:t>
      </w:r>
      <w:proofErr w:type="gramStart"/>
      <w:r>
        <w:t>quản</w:t>
      </w:r>
      <w:proofErr w:type="gramEnd"/>
      <w:r>
        <w:t xml:space="preserve"> lý cấp trường /</w:t>
      </w:r>
      <w:r w:rsidRPr="00A66C0D">
        <w:rPr>
          <w:color w:val="FF0000"/>
        </w:rPr>
        <w:t>level</w:t>
      </w:r>
    </w:p>
    <w:p w:rsidR="00CB5A67" w:rsidRDefault="00CB5A67" w:rsidP="00CB5A67">
      <w:r>
        <w:t>-</w:t>
      </w:r>
      <w:r w:rsidRPr="0019219C">
        <w:t xml:space="preserve"> </w:t>
      </w:r>
      <w:proofErr w:type="gramStart"/>
      <w:r>
        <w:t>quản</w:t>
      </w:r>
      <w:proofErr w:type="gramEnd"/>
      <w:r>
        <w:t xml:space="preserve"> lý loại trường /</w:t>
      </w:r>
      <w:r w:rsidRPr="00A66C0D">
        <w:rPr>
          <w:color w:val="FF0000"/>
        </w:rPr>
        <w:t>type</w:t>
      </w:r>
    </w:p>
    <w:p w:rsidR="00CB5A67" w:rsidRDefault="00CB5A67" w:rsidP="00CB5A67">
      <w:r>
        <w:t>-</w:t>
      </w:r>
      <w:r w:rsidRPr="0019219C">
        <w:t xml:space="preserve"> </w:t>
      </w:r>
      <w:proofErr w:type="gramStart"/>
      <w:r>
        <w:t>quản</w:t>
      </w:r>
      <w:proofErr w:type="gramEnd"/>
      <w:r>
        <w:t xml:space="preserve"> lý phòng học </w:t>
      </w:r>
      <w:r w:rsidRPr="00A66C0D">
        <w:rPr>
          <w:color w:val="FF0000"/>
        </w:rPr>
        <w:t>/room</w:t>
      </w:r>
    </w:p>
    <w:p w:rsidR="00CB5A67" w:rsidRDefault="00CB5A67" w:rsidP="00CB5A67">
      <w:r>
        <w:t>-</w:t>
      </w:r>
      <w:r w:rsidRPr="0019219C">
        <w:t xml:space="preserve"> </w:t>
      </w:r>
      <w:proofErr w:type="gramStart"/>
      <w:r>
        <w:t>quản</w:t>
      </w:r>
      <w:proofErr w:type="gramEnd"/>
      <w:r>
        <w:t xml:space="preserve"> lý ngoại ngữ </w:t>
      </w:r>
      <w:r w:rsidRPr="00A66C0D">
        <w:rPr>
          <w:color w:val="FF0000"/>
        </w:rPr>
        <w:t>/language</w:t>
      </w:r>
    </w:p>
    <w:p w:rsidR="00CB5A67" w:rsidRDefault="00CB5A67" w:rsidP="00CB5A67">
      <w:r>
        <w:t>-</w:t>
      </w:r>
      <w:r w:rsidRPr="0019219C">
        <w:t xml:space="preserve"> </w:t>
      </w:r>
      <w:proofErr w:type="gramStart"/>
      <w:r>
        <w:t>quản</w:t>
      </w:r>
      <w:proofErr w:type="gramEnd"/>
      <w:r>
        <w:t xml:space="preserve"> lý sự kiện </w:t>
      </w:r>
      <w:r w:rsidRPr="00A66C0D">
        <w:rPr>
          <w:color w:val="FF0000"/>
        </w:rPr>
        <w:t>/event</w:t>
      </w:r>
    </w:p>
    <w:p w:rsidR="00CB5A67" w:rsidRDefault="00CB5A67" w:rsidP="00CB5A67">
      <w:r>
        <w:t>-</w:t>
      </w:r>
      <w:r w:rsidRPr="0019219C">
        <w:t xml:space="preserve"> </w:t>
      </w:r>
      <w:proofErr w:type="gramStart"/>
      <w:r>
        <w:t>quản</w:t>
      </w:r>
      <w:proofErr w:type="gramEnd"/>
      <w:r>
        <w:t xml:space="preserve"> lý thuộc tính </w:t>
      </w:r>
      <w:r w:rsidRPr="00A66C0D">
        <w:rPr>
          <w:color w:val="FF0000"/>
        </w:rPr>
        <w:t>/attribute</w:t>
      </w:r>
    </w:p>
    <w:p w:rsidR="00CB5A67" w:rsidRDefault="00CB5A67" w:rsidP="00CB5A67"/>
    <w:p w:rsidR="00CB5A67" w:rsidRPr="004B407A" w:rsidRDefault="00CB5A67" w:rsidP="00CB5A67">
      <w:pPr>
        <w:rPr>
          <w:sz w:val="28"/>
          <w:szCs w:val="28"/>
        </w:rPr>
      </w:pPr>
      <w:r w:rsidRPr="004B407A">
        <w:rPr>
          <w:sz w:val="28"/>
          <w:szCs w:val="28"/>
        </w:rPr>
        <w:t xml:space="preserve">-quản lý tìm kiếm:  </w:t>
      </w:r>
    </w:p>
    <w:p w:rsidR="00CB5A67" w:rsidRPr="004B407A" w:rsidRDefault="00CB5A67" w:rsidP="00CB5A67">
      <w:pPr>
        <w:rPr>
          <w:color w:val="FF0000"/>
          <w:sz w:val="28"/>
          <w:szCs w:val="28"/>
        </w:rPr>
      </w:pPr>
      <w:r w:rsidRPr="004B407A">
        <w:rPr>
          <w:sz w:val="28"/>
          <w:szCs w:val="28"/>
        </w:rPr>
        <w:t>-quản lý địa điểm</w:t>
      </w:r>
      <w:r w:rsidRPr="004B407A">
        <w:rPr>
          <w:color w:val="FF0000"/>
          <w:sz w:val="28"/>
          <w:szCs w:val="28"/>
        </w:rPr>
        <w:t>: /place</w:t>
      </w:r>
    </w:p>
    <w:p w:rsidR="00CB5A67" w:rsidRPr="004B407A" w:rsidRDefault="00CB5A67" w:rsidP="00CB5A67">
      <w:pPr>
        <w:rPr>
          <w:sz w:val="28"/>
          <w:szCs w:val="28"/>
        </w:rPr>
      </w:pPr>
      <w:r w:rsidRPr="004B407A">
        <w:rPr>
          <w:sz w:val="28"/>
          <w:szCs w:val="28"/>
        </w:rPr>
        <w:t xml:space="preserve">-quản lý phân quyền:  </w:t>
      </w:r>
      <w:r w:rsidRPr="004B407A">
        <w:rPr>
          <w:color w:val="FF0000"/>
          <w:sz w:val="28"/>
          <w:szCs w:val="28"/>
        </w:rPr>
        <w:t>/role</w:t>
      </w:r>
    </w:p>
    <w:p w:rsidR="0019219C" w:rsidRPr="004B407A" w:rsidRDefault="0019219C">
      <w:pPr>
        <w:rPr>
          <w:sz w:val="28"/>
          <w:szCs w:val="28"/>
        </w:rPr>
      </w:pPr>
      <w:r w:rsidRPr="004B407A">
        <w:rPr>
          <w:sz w:val="28"/>
          <w:szCs w:val="28"/>
        </w:rPr>
        <w:t>-quản lý bài viết</w:t>
      </w:r>
      <w:r w:rsidR="000A026C" w:rsidRPr="004B407A">
        <w:rPr>
          <w:sz w:val="28"/>
          <w:szCs w:val="28"/>
        </w:rPr>
        <w:t xml:space="preserve">: </w:t>
      </w:r>
      <w:r w:rsidR="00CB5A67" w:rsidRPr="004B407A">
        <w:rPr>
          <w:color w:val="FF0000"/>
          <w:sz w:val="28"/>
          <w:szCs w:val="28"/>
        </w:rPr>
        <w:t>/news</w:t>
      </w:r>
    </w:p>
    <w:p w:rsidR="00CB5A67" w:rsidRPr="004B407A" w:rsidRDefault="00CB5A67" w:rsidP="00CB5A67">
      <w:pPr>
        <w:rPr>
          <w:sz w:val="28"/>
          <w:szCs w:val="28"/>
        </w:rPr>
      </w:pPr>
      <w:r w:rsidRPr="004B407A">
        <w:rPr>
          <w:sz w:val="28"/>
          <w:szCs w:val="28"/>
        </w:rPr>
        <w:t xml:space="preserve">- </w:t>
      </w:r>
      <w:proofErr w:type="gramStart"/>
      <w:r w:rsidRPr="004B407A">
        <w:rPr>
          <w:sz w:val="28"/>
          <w:szCs w:val="28"/>
        </w:rPr>
        <w:t>quản</w:t>
      </w:r>
      <w:proofErr w:type="gramEnd"/>
      <w:r w:rsidRPr="004B407A">
        <w:rPr>
          <w:sz w:val="28"/>
          <w:szCs w:val="28"/>
        </w:rPr>
        <w:t xml:space="preserve"> lý từ vựng (lỗi)</w:t>
      </w:r>
    </w:p>
    <w:p w:rsidR="00CB5A67" w:rsidRPr="004B407A" w:rsidRDefault="00CB5A67" w:rsidP="00CB5A67">
      <w:pPr>
        <w:rPr>
          <w:sz w:val="28"/>
          <w:szCs w:val="28"/>
        </w:rPr>
      </w:pPr>
      <w:r w:rsidRPr="004B407A">
        <w:rPr>
          <w:sz w:val="28"/>
          <w:szCs w:val="28"/>
        </w:rPr>
        <w:t xml:space="preserve">-thống kê </w:t>
      </w:r>
      <w:proofErr w:type="gramStart"/>
      <w:r w:rsidRPr="004B407A">
        <w:rPr>
          <w:sz w:val="28"/>
          <w:szCs w:val="28"/>
        </w:rPr>
        <w:t>chung</w:t>
      </w:r>
      <w:proofErr w:type="gramEnd"/>
      <w:r w:rsidRPr="004B407A">
        <w:rPr>
          <w:sz w:val="28"/>
          <w:szCs w:val="28"/>
        </w:rPr>
        <w:t>:</w:t>
      </w:r>
    </w:p>
    <w:p w:rsidR="00CB5A67" w:rsidRPr="004B407A" w:rsidRDefault="00CB5A67" w:rsidP="00CB5A67">
      <w:pPr>
        <w:rPr>
          <w:sz w:val="28"/>
          <w:szCs w:val="28"/>
        </w:rPr>
      </w:pPr>
      <w:r w:rsidRPr="004B407A">
        <w:rPr>
          <w:sz w:val="28"/>
          <w:szCs w:val="28"/>
        </w:rPr>
        <w:t xml:space="preserve">-quản lý menu: </w:t>
      </w:r>
      <w:r w:rsidR="00A66C0D" w:rsidRPr="004B407A">
        <w:rPr>
          <w:color w:val="FF0000"/>
          <w:sz w:val="28"/>
          <w:szCs w:val="28"/>
        </w:rPr>
        <w:t>/menu</w:t>
      </w:r>
      <w:r w:rsidR="00A66C0D" w:rsidRPr="004B407A">
        <w:rPr>
          <w:sz w:val="28"/>
          <w:szCs w:val="28"/>
        </w:rPr>
        <w:t xml:space="preserve"> </w:t>
      </w:r>
      <w:proofErr w:type="gramStart"/>
      <w:r w:rsidRPr="004B407A">
        <w:rPr>
          <w:sz w:val="28"/>
          <w:szCs w:val="28"/>
        </w:rPr>
        <w:t>Thêm ,xóa,sửa</w:t>
      </w:r>
      <w:proofErr w:type="gramEnd"/>
    </w:p>
    <w:p w:rsidR="0019219C" w:rsidRDefault="0019219C"/>
    <w:sectPr w:rsidR="0019219C" w:rsidSect="003D4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grammar="clean"/>
  <w:defaultTabStop w:val="720"/>
  <w:characterSpacingControl w:val="doNotCompress"/>
  <w:compat/>
  <w:rsids>
    <w:rsidRoot w:val="0019219C"/>
    <w:rsid w:val="000A026C"/>
    <w:rsid w:val="0019219C"/>
    <w:rsid w:val="0035210A"/>
    <w:rsid w:val="00385AFB"/>
    <w:rsid w:val="003B3642"/>
    <w:rsid w:val="003D417B"/>
    <w:rsid w:val="004B407A"/>
    <w:rsid w:val="00596EC2"/>
    <w:rsid w:val="00A66C0D"/>
    <w:rsid w:val="00C86972"/>
    <w:rsid w:val="00CB5A67"/>
    <w:rsid w:val="00EA6AB9"/>
    <w:rsid w:val="00F54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4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8DBD-936B-4D80-B5E8-3A0E8823F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66</Words>
  <Characters>685</Characters>
  <Application>Microsoft Office Word</Application>
  <DocSecurity>0</DocSecurity>
  <Lines>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iadmin</dc:creator>
  <cp:keywords/>
  <dc:description/>
  <cp:lastModifiedBy>Arsiadmin</cp:lastModifiedBy>
  <cp:revision>9</cp:revision>
  <dcterms:created xsi:type="dcterms:W3CDTF">2019-01-14T09:34:00Z</dcterms:created>
  <dcterms:modified xsi:type="dcterms:W3CDTF">2019-01-21T09:13:00Z</dcterms:modified>
</cp:coreProperties>
</file>